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E0A68" w14:textId="77777777" w:rsidR="0098144B" w:rsidRPr="00A31E89" w:rsidRDefault="0098144B" w:rsidP="0098144B">
      <w:pPr>
        <w:jc w:val="left"/>
        <w:rPr>
          <w:rFonts w:ascii="ＪＳゴシック" w:eastAsia="ＪＳゴシック" w:hAnsi="ＭＳ ゴシック"/>
          <w:bCs/>
          <w:sz w:val="40"/>
          <w:szCs w:val="40"/>
          <w:bdr w:val="single" w:sz="4" w:space="0" w:color="auto"/>
        </w:rPr>
      </w:pPr>
      <w:r w:rsidRPr="00A31E89">
        <w:rPr>
          <w:rFonts w:ascii="ＪＳゴシック" w:eastAsia="ＪＳゴシック" w:hAnsi="ＭＳ ゴシック" w:hint="eastAsia"/>
          <w:bCs/>
          <w:sz w:val="40"/>
          <w:szCs w:val="40"/>
          <w:bdr w:val="single" w:sz="4" w:space="0" w:color="auto"/>
        </w:rPr>
        <w:t>個人会員用</w:t>
      </w:r>
    </w:p>
    <w:p w14:paraId="3241E0B1" w14:textId="77777777" w:rsidR="00AF2EB8" w:rsidRPr="00A31E89" w:rsidRDefault="00AF2EB8" w:rsidP="00AF2EB8">
      <w:pPr>
        <w:jc w:val="right"/>
        <w:rPr>
          <w:b/>
          <w:bCs/>
          <w:sz w:val="24"/>
        </w:rPr>
      </w:pPr>
      <w:r w:rsidRPr="00A31E89">
        <w:rPr>
          <w:rFonts w:hint="eastAsia"/>
          <w:b/>
          <w:bCs/>
          <w:sz w:val="24"/>
        </w:rPr>
        <w:t>（</w:t>
      </w:r>
      <w:r w:rsidRPr="00A31E89">
        <w:rPr>
          <w:rFonts w:hint="eastAsia"/>
          <w:b/>
          <w:bCs/>
          <w:sz w:val="24"/>
        </w:rPr>
        <w:t xml:space="preserve"> </w:t>
      </w:r>
      <w:r w:rsidRPr="00A31E89">
        <w:rPr>
          <w:rFonts w:hint="eastAsia"/>
          <w:b/>
          <w:bCs/>
          <w:sz w:val="24"/>
        </w:rPr>
        <w:t>連盟様式</w:t>
      </w:r>
      <w:r w:rsidRPr="00A31E89">
        <w:rPr>
          <w:rFonts w:hint="eastAsia"/>
          <w:b/>
          <w:bCs/>
          <w:sz w:val="24"/>
        </w:rPr>
        <w:t xml:space="preserve">1 </w:t>
      </w:r>
      <w:r w:rsidRPr="00A31E89">
        <w:rPr>
          <w:rFonts w:hint="eastAsia"/>
          <w:b/>
          <w:bCs/>
          <w:sz w:val="24"/>
        </w:rPr>
        <w:t>）</w:t>
      </w:r>
    </w:p>
    <w:p w14:paraId="2455C6E3" w14:textId="77777777" w:rsidR="00AF2EB8" w:rsidRPr="00A31E89" w:rsidRDefault="00AF2EB8" w:rsidP="00AF2EB8">
      <w:pPr>
        <w:jc w:val="center"/>
        <w:rPr>
          <w:w w:val="200"/>
          <w:sz w:val="28"/>
        </w:rPr>
      </w:pPr>
      <w:r w:rsidRPr="00A31E89">
        <w:rPr>
          <w:rFonts w:hint="eastAsia"/>
          <w:w w:val="200"/>
          <w:sz w:val="28"/>
        </w:rPr>
        <w:t>送　　金　　書</w:t>
      </w:r>
    </w:p>
    <w:p w14:paraId="09BBAB1D" w14:textId="77777777" w:rsidR="00AF2EB8" w:rsidRPr="00A31E89" w:rsidRDefault="00AF2EB8" w:rsidP="00AF2EB8"/>
    <w:p w14:paraId="7FA0374C" w14:textId="77777777" w:rsidR="00AF2EB8" w:rsidRPr="00A31E89" w:rsidRDefault="00AF2EB8" w:rsidP="00AF2EB8"/>
    <w:p w14:paraId="40764E8D" w14:textId="77777777" w:rsidR="00AF2EB8" w:rsidRPr="00A31E89" w:rsidRDefault="00AF2EB8" w:rsidP="00AF2EB8">
      <w:pPr>
        <w:jc w:val="center"/>
        <w:rPr>
          <w:sz w:val="28"/>
        </w:rPr>
      </w:pPr>
      <w:r w:rsidRPr="00A31E89">
        <w:rPr>
          <w:rFonts w:hint="eastAsia"/>
          <w:sz w:val="28"/>
        </w:rPr>
        <w:t>一、</w:t>
      </w:r>
      <w:r w:rsidRPr="00A31E89">
        <w:rPr>
          <w:rFonts w:hint="eastAsia"/>
          <w:sz w:val="28"/>
          <w:u w:val="single"/>
        </w:rPr>
        <w:t>金　　　　　　　　　　　円也</w:t>
      </w:r>
    </w:p>
    <w:p w14:paraId="15B05F73" w14:textId="77777777" w:rsidR="00AF2EB8" w:rsidRPr="00A31E89" w:rsidRDefault="00AF2EB8" w:rsidP="00AF2EB8"/>
    <w:p w14:paraId="2A4A8BA8" w14:textId="77777777" w:rsidR="00AF2EB8" w:rsidRPr="00A31E89" w:rsidRDefault="00AF2EB8" w:rsidP="00AF2EB8"/>
    <w:p w14:paraId="08DC6D73" w14:textId="5212B926" w:rsidR="00AF2EB8" w:rsidRPr="00A31E89" w:rsidRDefault="00AF2EB8" w:rsidP="00AF2EB8">
      <w:pPr>
        <w:jc w:val="center"/>
      </w:pPr>
      <w:r w:rsidRPr="00A31E89">
        <w:rPr>
          <w:rFonts w:hint="eastAsia"/>
        </w:rPr>
        <w:t>ただし</w:t>
      </w:r>
      <w:r w:rsidR="00B2687B" w:rsidRPr="00A31E89">
        <w:rPr>
          <w:rFonts w:hint="eastAsia"/>
          <w:sz w:val="22"/>
          <w:szCs w:val="22"/>
        </w:rPr>
        <w:t>20</w:t>
      </w:r>
      <w:r w:rsidR="004A15CD" w:rsidRPr="00A31E89">
        <w:rPr>
          <w:rFonts w:hint="eastAsia"/>
          <w:sz w:val="22"/>
          <w:szCs w:val="22"/>
        </w:rPr>
        <w:t>2</w:t>
      </w:r>
      <w:r w:rsidR="00287F09">
        <w:rPr>
          <w:rFonts w:hint="eastAsia"/>
          <w:sz w:val="22"/>
          <w:szCs w:val="22"/>
        </w:rPr>
        <w:t>3</w:t>
      </w:r>
      <w:r w:rsidRPr="00A31E89">
        <w:rPr>
          <w:rFonts w:hint="eastAsia"/>
        </w:rPr>
        <w:t>年度正会員費・活動協力金・賛助会員費として、</w:t>
      </w:r>
    </w:p>
    <w:p w14:paraId="0B5F77D9" w14:textId="77777777" w:rsidR="00AF2EB8" w:rsidRPr="00A31E89" w:rsidRDefault="00AF2EB8" w:rsidP="00AF2EB8">
      <w:pPr>
        <w:ind w:firstLineChars="700" w:firstLine="1470"/>
      </w:pPr>
      <w:r w:rsidRPr="00A31E89">
        <w:rPr>
          <w:rFonts w:hint="eastAsia"/>
        </w:rPr>
        <w:t>下記内訳のとおり送金します。</w:t>
      </w:r>
    </w:p>
    <w:p w14:paraId="6885739B" w14:textId="77777777" w:rsidR="00AF2EB8" w:rsidRPr="00A31E89" w:rsidRDefault="00AF2EB8" w:rsidP="00AF2EB8"/>
    <w:p w14:paraId="62B0EEDA" w14:textId="77777777" w:rsidR="00AF2EB8" w:rsidRPr="00A31E89" w:rsidRDefault="00AF2EB8" w:rsidP="00AF2EB8"/>
    <w:p w14:paraId="38C81077" w14:textId="77777777" w:rsidR="00AF2EB8" w:rsidRPr="00A31E89" w:rsidRDefault="00AF2EB8" w:rsidP="00AF2EB8">
      <w:pPr>
        <w:ind w:firstLineChars="100" w:firstLine="210"/>
        <w:rPr>
          <w:lang w:eastAsia="zh-TW"/>
        </w:rPr>
      </w:pPr>
      <w:r w:rsidRPr="00A31E89">
        <w:rPr>
          <w:rFonts w:hint="eastAsia"/>
          <w:lang w:eastAsia="zh-TW"/>
        </w:rPr>
        <w:t>（</w:t>
      </w:r>
      <w:r w:rsidRPr="00A31E89">
        <w:rPr>
          <w:rFonts w:hint="eastAsia"/>
          <w:lang w:eastAsia="zh-TW"/>
        </w:rPr>
        <w:t>1</w:t>
      </w:r>
      <w:r w:rsidRPr="00A31E89">
        <w:rPr>
          <w:rFonts w:hint="eastAsia"/>
          <w:lang w:eastAsia="zh-TW"/>
        </w:rPr>
        <w:t xml:space="preserve">）看護連盟正会員費　</w:t>
      </w:r>
      <w:r w:rsidRPr="00A31E89">
        <w:rPr>
          <w:rFonts w:hint="eastAsia"/>
          <w:lang w:eastAsia="zh-TW"/>
        </w:rPr>
        <w:t xml:space="preserve"> </w:t>
      </w:r>
      <w:r w:rsidRPr="00A31E89">
        <w:rPr>
          <w:rFonts w:hint="eastAsia"/>
          <w:lang w:eastAsia="zh-TW"/>
        </w:rPr>
        <w:t>￥１１</w:t>
      </w:r>
      <w:r w:rsidR="00CA46C6" w:rsidRPr="00A31E89">
        <w:rPr>
          <w:rFonts w:hint="eastAsia"/>
        </w:rPr>
        <w:t>,</w:t>
      </w:r>
      <w:r w:rsidRPr="00A31E89">
        <w:rPr>
          <w:rFonts w:hint="eastAsia"/>
          <w:lang w:eastAsia="zh-TW"/>
        </w:rPr>
        <w:t>０００×　　　名分＝</w:t>
      </w:r>
      <w:r w:rsidRPr="00A31E89">
        <w:rPr>
          <w:rFonts w:hint="eastAsia"/>
          <w:u w:val="single"/>
          <w:lang w:eastAsia="zh-TW"/>
        </w:rPr>
        <w:t xml:space="preserve">￥　　　　　　　　　</w:t>
      </w:r>
      <w:r w:rsidR="00CA46C6" w:rsidRPr="00A31E89">
        <w:rPr>
          <w:rFonts w:hint="eastAsia"/>
          <w:u w:val="single"/>
        </w:rPr>
        <w:t xml:space="preserve"> </w:t>
      </w:r>
      <w:r w:rsidRPr="00A31E89">
        <w:rPr>
          <w:rFonts w:hint="eastAsia"/>
          <w:u w:val="single"/>
          <w:lang w:eastAsia="zh-TW"/>
        </w:rPr>
        <w:t xml:space="preserve">　　</w:t>
      </w:r>
      <w:r w:rsidRPr="00A31E89">
        <w:rPr>
          <w:rFonts w:hint="eastAsia"/>
          <w:u w:val="single"/>
          <w:lang w:eastAsia="zh-TW"/>
        </w:rPr>
        <w:t>.</w:t>
      </w:r>
      <w:r w:rsidRPr="00A31E89">
        <w:rPr>
          <w:rFonts w:hint="eastAsia"/>
          <w:lang w:eastAsia="zh-TW"/>
        </w:rPr>
        <w:t>－</w:t>
      </w:r>
    </w:p>
    <w:p w14:paraId="3A8F98AC" w14:textId="77777777" w:rsidR="00AF2EB8" w:rsidRPr="00A31E89" w:rsidRDefault="00AF2EB8" w:rsidP="00AF2EB8">
      <w:pPr>
        <w:rPr>
          <w:w w:val="80"/>
          <w:lang w:eastAsia="zh-TW"/>
        </w:rPr>
      </w:pPr>
    </w:p>
    <w:p w14:paraId="31E0C4D8" w14:textId="77777777" w:rsidR="00AF2EB8" w:rsidRPr="00A31E89" w:rsidRDefault="00AF2EB8" w:rsidP="00AF2EB8">
      <w:pPr>
        <w:ind w:left="210"/>
        <w:rPr>
          <w:lang w:eastAsia="zh-TW"/>
        </w:rPr>
      </w:pPr>
      <w:r w:rsidRPr="00A31E89">
        <w:rPr>
          <w:rFonts w:hint="eastAsia"/>
          <w:lang w:eastAsia="zh-TW"/>
        </w:rPr>
        <w:t>（</w:t>
      </w:r>
      <w:r w:rsidRPr="00A31E89">
        <w:rPr>
          <w:rFonts w:hint="eastAsia"/>
          <w:lang w:eastAsia="zh-TW"/>
        </w:rPr>
        <w:t>2</w:t>
      </w:r>
      <w:r w:rsidRPr="00A31E89">
        <w:rPr>
          <w:rFonts w:hint="eastAsia"/>
          <w:lang w:eastAsia="zh-TW"/>
        </w:rPr>
        <w:t xml:space="preserve">）活動協力金　　　</w:t>
      </w:r>
      <w:r w:rsidRPr="00A31E89">
        <w:rPr>
          <w:rFonts w:hint="eastAsia"/>
          <w:lang w:eastAsia="zh-TW"/>
        </w:rPr>
        <w:t xml:space="preserve"> </w:t>
      </w:r>
      <w:r w:rsidR="00CA46C6" w:rsidRPr="00A31E89">
        <w:rPr>
          <w:rFonts w:hint="eastAsia"/>
        </w:rPr>
        <w:t xml:space="preserve"> </w:t>
      </w:r>
      <w:r w:rsidRPr="00A31E89">
        <w:rPr>
          <w:rFonts w:hint="eastAsia"/>
          <w:lang w:eastAsia="zh-TW"/>
        </w:rPr>
        <w:t xml:space="preserve">　￥</w:t>
      </w:r>
      <w:r w:rsidR="00CA46C6" w:rsidRPr="00A31E89">
        <w:rPr>
          <w:rFonts w:hint="eastAsia"/>
        </w:rPr>
        <w:t>２</w:t>
      </w:r>
      <w:r w:rsidR="00CA46C6" w:rsidRPr="00A31E89">
        <w:rPr>
          <w:rFonts w:hint="eastAsia"/>
        </w:rPr>
        <w:t>,</w:t>
      </w:r>
      <w:r w:rsidR="00CA46C6" w:rsidRPr="00A31E89">
        <w:rPr>
          <w:rFonts w:hint="eastAsia"/>
          <w:lang w:eastAsia="zh-TW"/>
        </w:rPr>
        <w:t>０００</w:t>
      </w:r>
      <w:r w:rsidRPr="00A31E89">
        <w:rPr>
          <w:rFonts w:hint="eastAsia"/>
          <w:lang w:eastAsia="zh-TW"/>
        </w:rPr>
        <w:t xml:space="preserve">×　</w:t>
      </w:r>
      <w:r w:rsidR="00CA46C6" w:rsidRPr="00A31E89">
        <w:rPr>
          <w:rFonts w:hint="eastAsia"/>
        </w:rPr>
        <w:t xml:space="preserve">  </w:t>
      </w:r>
      <w:r w:rsidRPr="00A31E89">
        <w:rPr>
          <w:rFonts w:hint="eastAsia"/>
          <w:lang w:eastAsia="zh-TW"/>
        </w:rPr>
        <w:t xml:space="preserve">　　名分＝</w:t>
      </w:r>
      <w:r w:rsidRPr="00A31E89">
        <w:rPr>
          <w:rFonts w:hint="eastAsia"/>
          <w:u w:val="single"/>
          <w:lang w:eastAsia="zh-TW"/>
        </w:rPr>
        <w:t xml:space="preserve">￥　　　　　　　</w:t>
      </w:r>
      <w:r w:rsidR="00CA46C6" w:rsidRPr="00A31E89">
        <w:rPr>
          <w:rFonts w:hint="eastAsia"/>
          <w:u w:val="single"/>
        </w:rPr>
        <w:t xml:space="preserve">  </w:t>
      </w:r>
      <w:r w:rsidRPr="00A31E89">
        <w:rPr>
          <w:rFonts w:hint="eastAsia"/>
          <w:u w:val="single"/>
          <w:lang w:eastAsia="zh-TW"/>
        </w:rPr>
        <w:t xml:space="preserve">　　　</w:t>
      </w:r>
      <w:r w:rsidRPr="00A31E89">
        <w:rPr>
          <w:rFonts w:hint="eastAsia"/>
          <w:u w:val="single"/>
          <w:lang w:eastAsia="zh-TW"/>
        </w:rPr>
        <w:t>.</w:t>
      </w:r>
      <w:r w:rsidRPr="00A31E89">
        <w:rPr>
          <w:rFonts w:hint="eastAsia"/>
          <w:lang w:eastAsia="zh-TW"/>
        </w:rPr>
        <w:t>－</w:t>
      </w:r>
    </w:p>
    <w:p w14:paraId="16EC5B74" w14:textId="77777777" w:rsidR="00AF2EB8" w:rsidRPr="00A31E89" w:rsidRDefault="00AF2EB8" w:rsidP="00AF2EB8">
      <w:pPr>
        <w:rPr>
          <w:lang w:eastAsia="zh-TW"/>
        </w:rPr>
      </w:pPr>
    </w:p>
    <w:p w14:paraId="047D2179" w14:textId="77777777" w:rsidR="00AF2EB8" w:rsidRPr="00A31E89" w:rsidRDefault="00AF2EB8" w:rsidP="00AF2EB8">
      <w:pPr>
        <w:rPr>
          <w:lang w:eastAsia="zh-TW"/>
        </w:rPr>
      </w:pPr>
      <w:r w:rsidRPr="00A31E89">
        <w:rPr>
          <w:rFonts w:hint="eastAsia"/>
          <w:lang w:eastAsia="zh-TW"/>
        </w:rPr>
        <w:t xml:space="preserve">　（</w:t>
      </w:r>
      <w:r w:rsidRPr="00A31E89">
        <w:rPr>
          <w:rFonts w:hint="eastAsia"/>
          <w:lang w:eastAsia="zh-TW"/>
        </w:rPr>
        <w:t>3</w:t>
      </w:r>
      <w:r w:rsidRPr="00A31E89">
        <w:rPr>
          <w:rFonts w:hint="eastAsia"/>
          <w:lang w:eastAsia="zh-TW"/>
        </w:rPr>
        <w:t>）看護連盟賛助会員費　￥</w:t>
      </w:r>
      <w:r w:rsidR="00CA46C6" w:rsidRPr="00A31E89">
        <w:rPr>
          <w:rFonts w:hint="eastAsia"/>
          <w:lang w:eastAsia="zh-TW"/>
        </w:rPr>
        <w:t>１</w:t>
      </w:r>
      <w:r w:rsidR="00CA46C6" w:rsidRPr="00A31E89">
        <w:rPr>
          <w:rFonts w:hint="eastAsia"/>
          <w:lang w:eastAsia="zh-TW"/>
        </w:rPr>
        <w:t>,</w:t>
      </w:r>
      <w:r w:rsidR="00CA46C6" w:rsidRPr="00A31E89">
        <w:rPr>
          <w:rFonts w:hint="eastAsia"/>
          <w:lang w:eastAsia="zh-TW"/>
        </w:rPr>
        <w:t>０００</w:t>
      </w:r>
      <w:r w:rsidRPr="00A31E89">
        <w:rPr>
          <w:rFonts w:hint="eastAsia"/>
          <w:lang w:eastAsia="zh-TW"/>
        </w:rPr>
        <w:t>×　　　　名分＝</w:t>
      </w:r>
      <w:r w:rsidRPr="00A31E89">
        <w:rPr>
          <w:rFonts w:hint="eastAsia"/>
          <w:u w:val="single"/>
          <w:lang w:eastAsia="zh-TW"/>
        </w:rPr>
        <w:t xml:space="preserve">￥　　　　　　　</w:t>
      </w:r>
      <w:r w:rsidR="00CA46C6" w:rsidRPr="00A31E89">
        <w:rPr>
          <w:rFonts w:hint="eastAsia"/>
          <w:u w:val="single"/>
          <w:lang w:eastAsia="zh-TW"/>
        </w:rPr>
        <w:t xml:space="preserve">  </w:t>
      </w:r>
      <w:r w:rsidRPr="00A31E89">
        <w:rPr>
          <w:rFonts w:hint="eastAsia"/>
          <w:u w:val="single"/>
          <w:lang w:eastAsia="zh-TW"/>
        </w:rPr>
        <w:t xml:space="preserve">　　　</w:t>
      </w:r>
      <w:r w:rsidRPr="00A31E89">
        <w:rPr>
          <w:rFonts w:hint="eastAsia"/>
          <w:u w:val="single"/>
          <w:lang w:eastAsia="zh-TW"/>
        </w:rPr>
        <w:t>.</w:t>
      </w:r>
      <w:r w:rsidRPr="00A31E89">
        <w:rPr>
          <w:rFonts w:hint="eastAsia"/>
          <w:lang w:eastAsia="zh-TW"/>
        </w:rPr>
        <w:t>－</w:t>
      </w:r>
    </w:p>
    <w:p w14:paraId="4F79D880" w14:textId="77777777" w:rsidR="00AF2EB8" w:rsidRPr="00A31E89" w:rsidRDefault="00AF2EB8" w:rsidP="00AF2EB8">
      <w:pPr>
        <w:rPr>
          <w:lang w:eastAsia="zh-TW"/>
        </w:rPr>
      </w:pPr>
    </w:p>
    <w:p w14:paraId="10739386" w14:textId="77777777" w:rsidR="00AF2EB8" w:rsidRPr="00A31E89" w:rsidRDefault="00AF2EB8" w:rsidP="00AF2EB8">
      <w:pPr>
        <w:rPr>
          <w:lang w:eastAsia="zh-TW"/>
        </w:rPr>
      </w:pPr>
      <w:r w:rsidRPr="00A31E89">
        <w:rPr>
          <w:rFonts w:hint="eastAsia"/>
          <w:lang w:eastAsia="zh-TW"/>
        </w:rPr>
        <w:t xml:space="preserve">　　　　　　　　　　　　　　　　　　　　　　　　総計　</w:t>
      </w:r>
      <w:r w:rsidRPr="00A31E89">
        <w:rPr>
          <w:rFonts w:hint="eastAsia"/>
          <w:u w:val="single"/>
          <w:lang w:eastAsia="zh-TW"/>
        </w:rPr>
        <w:t xml:space="preserve">￥　　　　　　　　　　　</w:t>
      </w:r>
      <w:r w:rsidRPr="00A31E89">
        <w:rPr>
          <w:rFonts w:hint="eastAsia"/>
          <w:u w:val="single"/>
          <w:lang w:eastAsia="zh-TW"/>
        </w:rPr>
        <w:t>.</w:t>
      </w:r>
      <w:r w:rsidRPr="00A31E89">
        <w:rPr>
          <w:rFonts w:hint="eastAsia"/>
          <w:lang w:eastAsia="zh-TW"/>
        </w:rPr>
        <w:t>－</w:t>
      </w:r>
    </w:p>
    <w:p w14:paraId="3CEF3A2C" w14:textId="77777777" w:rsidR="00AF2EB8" w:rsidRPr="00A31E89" w:rsidRDefault="00AF2EB8" w:rsidP="00AF2EB8">
      <w:pPr>
        <w:rPr>
          <w:lang w:eastAsia="zh-TW"/>
        </w:rPr>
      </w:pPr>
    </w:p>
    <w:p w14:paraId="40977031" w14:textId="77777777" w:rsidR="00AF2EB8" w:rsidRPr="00A31E89" w:rsidRDefault="00AF2EB8" w:rsidP="00AF2EB8">
      <w:pPr>
        <w:rPr>
          <w:lang w:eastAsia="zh-TW"/>
        </w:rPr>
      </w:pPr>
    </w:p>
    <w:p w14:paraId="0CB7E936" w14:textId="77777777" w:rsidR="00AF2EB8" w:rsidRPr="00A31E89" w:rsidRDefault="00AF2EB8" w:rsidP="00AF2EB8">
      <w:pPr>
        <w:rPr>
          <w:b/>
          <w:bCs/>
        </w:rPr>
      </w:pPr>
      <w:r w:rsidRPr="00A31E89">
        <w:rPr>
          <w:rFonts w:hint="eastAsia"/>
          <w:b/>
          <w:bCs/>
        </w:rPr>
        <w:t>※　正会員費・活動協力金・賛助会員費の振込み先は同じです。</w:t>
      </w:r>
    </w:p>
    <w:p w14:paraId="067A7531" w14:textId="77777777" w:rsidR="00AD2AA9" w:rsidRPr="00A31E89" w:rsidRDefault="00AD2AA9" w:rsidP="00AD2AA9">
      <w:pPr>
        <w:rPr>
          <w:b/>
          <w:bCs/>
        </w:rPr>
      </w:pPr>
    </w:p>
    <w:p w14:paraId="26697DED" w14:textId="77777777" w:rsidR="00291017" w:rsidRPr="00A31E89" w:rsidRDefault="00291017" w:rsidP="00291017">
      <w:pPr>
        <w:rPr>
          <w:b/>
          <w:bCs/>
        </w:rPr>
      </w:pPr>
    </w:p>
    <w:p w14:paraId="3810AB10" w14:textId="77777777" w:rsidR="00291017" w:rsidRPr="00A31E89" w:rsidRDefault="00291017" w:rsidP="00291017">
      <w:pPr>
        <w:ind w:rightChars="-203" w:right="-426" w:firstLineChars="700" w:firstLine="1339"/>
        <w:rPr>
          <w:b/>
          <w:bCs/>
          <w:w w:val="80"/>
          <w:sz w:val="24"/>
        </w:rPr>
      </w:pPr>
      <w:r w:rsidRPr="00A31E89">
        <w:rPr>
          <w:noProof/>
          <w:w w:val="80"/>
          <w:sz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A5B333D" wp14:editId="77C991E2">
                <wp:simplePos x="0" y="0"/>
                <wp:positionH relativeFrom="column">
                  <wp:posOffset>1429384</wp:posOffset>
                </wp:positionH>
                <wp:positionV relativeFrom="paragraph">
                  <wp:posOffset>15875</wp:posOffset>
                </wp:positionV>
                <wp:extent cx="2338705" cy="670560"/>
                <wp:effectExtent l="0" t="0" r="23495" b="1524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8705" cy="67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2DB6CE" id="Rectangle 5" o:spid="_x0000_s1026" style="position:absolute;left:0;text-align:left;margin-left:112.55pt;margin-top:1.25pt;width:184.15pt;height:52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" strokeweight="1.5pt">
                <v:stroke dashstyle="1 1" endcap="round"/>
                <v:textbox inset="5.85pt,.7pt,5.85pt,.7pt"/>
              </v:rect>
            </w:pict>
          </mc:Fallback>
        </mc:AlternateContent>
      </w:r>
      <w:r w:rsidRPr="00A31E89">
        <w:rPr>
          <w:rFonts w:hint="eastAsia"/>
          <w:w w:val="80"/>
          <w:sz w:val="24"/>
        </w:rPr>
        <w:t>振込先は　　十八親和銀行</w:t>
      </w:r>
      <w:r w:rsidRPr="00A31E89">
        <w:rPr>
          <w:rFonts w:hint="eastAsia"/>
          <w:w w:val="80"/>
          <w:sz w:val="24"/>
        </w:rPr>
        <w:t xml:space="preserve"> </w:t>
      </w:r>
      <w:r w:rsidRPr="00A31E89">
        <w:rPr>
          <w:rFonts w:hint="eastAsia"/>
          <w:w w:val="80"/>
          <w:sz w:val="24"/>
        </w:rPr>
        <w:t>桜町支店</w:t>
      </w:r>
      <w:r w:rsidRPr="00A31E89">
        <w:rPr>
          <w:rFonts w:hint="eastAsia"/>
          <w:w w:val="80"/>
          <w:sz w:val="24"/>
        </w:rPr>
        <w:t xml:space="preserve"> (</w:t>
      </w:r>
      <w:r w:rsidRPr="00A31E89">
        <w:rPr>
          <w:rFonts w:hint="eastAsia"/>
          <w:w w:val="80"/>
          <w:sz w:val="24"/>
        </w:rPr>
        <w:t>普</w:t>
      </w:r>
      <w:r w:rsidRPr="00A31E89">
        <w:rPr>
          <w:rFonts w:hint="eastAsia"/>
          <w:w w:val="80"/>
          <w:sz w:val="24"/>
        </w:rPr>
        <w:t xml:space="preserve">) </w:t>
      </w:r>
      <w:r w:rsidRPr="00A31E89">
        <w:rPr>
          <w:rFonts w:hint="eastAsia"/>
          <w:b/>
          <w:bCs/>
          <w:sz w:val="24"/>
        </w:rPr>
        <w:t>035127</w:t>
      </w:r>
      <w:r w:rsidRPr="00A31E89">
        <w:rPr>
          <w:rFonts w:hint="eastAsia"/>
          <w:b/>
          <w:bCs/>
          <w:w w:val="80"/>
          <w:sz w:val="24"/>
        </w:rPr>
        <w:t xml:space="preserve">　　</w:t>
      </w:r>
    </w:p>
    <w:p w14:paraId="727F66F7" w14:textId="77777777" w:rsidR="00291017" w:rsidRPr="00A31E89" w:rsidRDefault="00291017" w:rsidP="00291017">
      <w:pPr>
        <w:ind w:rightChars="-321" w:right="-674" w:firstLineChars="1550" w:firstLine="2964"/>
        <w:rPr>
          <w:w w:val="80"/>
          <w:sz w:val="24"/>
        </w:rPr>
      </w:pPr>
      <w:r w:rsidRPr="00A31E89">
        <w:rPr>
          <w:rFonts w:hint="eastAsia"/>
          <w:w w:val="80"/>
          <w:sz w:val="24"/>
        </w:rPr>
        <w:t>長崎県看護連盟</w:t>
      </w:r>
    </w:p>
    <w:p w14:paraId="1C9E0FFD" w14:textId="77777777" w:rsidR="00291017" w:rsidRPr="00A31E89" w:rsidRDefault="00291017" w:rsidP="00291017">
      <w:pPr>
        <w:ind w:firstLineChars="1550" w:firstLine="2964"/>
        <w:rPr>
          <w:w w:val="80"/>
          <w:sz w:val="24"/>
        </w:rPr>
      </w:pPr>
      <w:r w:rsidRPr="00A31E89">
        <w:rPr>
          <w:rFonts w:hint="eastAsia"/>
          <w:w w:val="80"/>
          <w:sz w:val="24"/>
        </w:rPr>
        <w:t>会長　久米　春代</w:t>
      </w:r>
    </w:p>
    <w:p w14:paraId="76D812EE" w14:textId="77777777" w:rsidR="00291017" w:rsidRPr="00A31E89" w:rsidRDefault="00291017" w:rsidP="00291017"/>
    <w:p w14:paraId="56D69C18" w14:textId="2C8320F9" w:rsidR="00AF2EB8" w:rsidRPr="00A31E89" w:rsidRDefault="00AE63C9" w:rsidP="00AF2EB8">
      <w:pPr>
        <w:jc w:val="center"/>
      </w:pPr>
      <w:r w:rsidRPr="00A31E89">
        <w:rPr>
          <w:rFonts w:hint="eastAsia"/>
        </w:rPr>
        <w:t xml:space="preserve">振込日　</w:t>
      </w:r>
      <w:r w:rsidR="00B2687B" w:rsidRPr="00A31E89">
        <w:rPr>
          <w:rFonts w:hint="eastAsia"/>
        </w:rPr>
        <w:t>令和</w:t>
      </w:r>
      <w:r w:rsidR="00AF2EB8" w:rsidRPr="00A31E89">
        <w:rPr>
          <w:rFonts w:hint="eastAsia"/>
        </w:rPr>
        <w:t xml:space="preserve">　　年　　月　　日</w:t>
      </w:r>
    </w:p>
    <w:p w14:paraId="022F2E72" w14:textId="77777777" w:rsidR="00AF2EB8" w:rsidRPr="00A31E89" w:rsidRDefault="00AF2EB8" w:rsidP="00AF2EB8"/>
    <w:p w14:paraId="67158A34" w14:textId="77777777" w:rsidR="00AF2EB8" w:rsidRPr="00A31E89" w:rsidRDefault="00AF2EB8" w:rsidP="00AF2EB8"/>
    <w:p w14:paraId="4063CEF9" w14:textId="77777777" w:rsidR="00AF2EB8" w:rsidRPr="00A31E89" w:rsidRDefault="00CA46C6" w:rsidP="00CA46C6">
      <w:pPr>
        <w:ind w:firstLineChars="400" w:firstLine="840"/>
      </w:pPr>
      <w:r w:rsidRPr="00A31E89">
        <w:rPr>
          <w:rFonts w:hint="eastAsia"/>
        </w:rPr>
        <w:t>（個人会員）</w:t>
      </w:r>
      <w:r w:rsidR="00AF2EB8" w:rsidRPr="00A31E89">
        <w:rPr>
          <w:rFonts w:hint="eastAsia"/>
        </w:rPr>
        <w:t>住　　　所</w:t>
      </w:r>
    </w:p>
    <w:p w14:paraId="50080E62" w14:textId="77777777" w:rsidR="00AF2EB8" w:rsidRPr="00A31E89" w:rsidRDefault="00AF2EB8" w:rsidP="00AF2EB8">
      <w:pPr>
        <w:rPr>
          <w:u w:val="single"/>
        </w:rPr>
      </w:pPr>
      <w:r w:rsidRPr="00A31E89">
        <w:rPr>
          <w:rFonts w:hint="eastAsia"/>
        </w:rPr>
        <w:t xml:space="preserve">　　　　　　　　　　　　　　</w:t>
      </w:r>
      <w:r w:rsidRPr="00A31E89">
        <w:rPr>
          <w:rFonts w:hint="eastAsia"/>
          <w:u w:val="single"/>
        </w:rPr>
        <w:t xml:space="preserve">　　　　　　　　　　　　　　　　　　　　　　　　　</w:t>
      </w:r>
    </w:p>
    <w:p w14:paraId="601C9CF7" w14:textId="77777777" w:rsidR="00AF2EB8" w:rsidRPr="00A31E89" w:rsidRDefault="00AF2EB8" w:rsidP="00AF2EB8">
      <w:pPr>
        <w:ind w:firstLineChars="1000" w:firstLine="2100"/>
      </w:pPr>
      <w:r w:rsidRPr="00A31E89">
        <w:rPr>
          <w:rFonts w:hint="eastAsia"/>
        </w:rPr>
        <w:t>氏　　　名</w:t>
      </w:r>
    </w:p>
    <w:p w14:paraId="44BEA7FE" w14:textId="77777777" w:rsidR="00AF2EB8" w:rsidRPr="00A31E89" w:rsidRDefault="00AF2EB8">
      <w:pPr>
        <w:rPr>
          <w:u w:val="single"/>
        </w:rPr>
      </w:pPr>
      <w:r w:rsidRPr="00A31E89">
        <w:rPr>
          <w:rFonts w:hint="eastAsia"/>
        </w:rPr>
        <w:t xml:space="preserve">　　　　　　　　　　　　　　</w:t>
      </w:r>
      <w:r w:rsidRPr="00A31E89">
        <w:rPr>
          <w:rFonts w:hint="eastAsia"/>
          <w:u w:val="single"/>
        </w:rPr>
        <w:t xml:space="preserve">　　　　　　　　　　　　　　　　　　　　　　　　　</w:t>
      </w:r>
    </w:p>
    <w:sectPr w:rsidR="00AF2EB8" w:rsidRPr="00A31E89" w:rsidSect="00E80430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81422" w14:textId="77777777" w:rsidR="00A327FA" w:rsidRDefault="00A327FA" w:rsidP="00D1162F">
      <w:r>
        <w:separator/>
      </w:r>
    </w:p>
  </w:endnote>
  <w:endnote w:type="continuationSeparator" w:id="0">
    <w:p w14:paraId="523E5DE7" w14:textId="77777777" w:rsidR="00A327FA" w:rsidRDefault="00A327FA" w:rsidP="00D11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ゴシック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EB225" w14:textId="77777777" w:rsidR="00A327FA" w:rsidRDefault="00A327FA" w:rsidP="00D1162F">
      <w:r>
        <w:separator/>
      </w:r>
    </w:p>
  </w:footnote>
  <w:footnote w:type="continuationSeparator" w:id="0">
    <w:p w14:paraId="4A3E5B80" w14:textId="77777777" w:rsidR="00A327FA" w:rsidRDefault="00A327FA" w:rsidP="00D116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94DD1"/>
    <w:multiLevelType w:val="hybridMultilevel"/>
    <w:tmpl w:val="66C2BB34"/>
    <w:lvl w:ilvl="0" w:tplc="B94E959E">
      <w:start w:val="1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2E907489"/>
    <w:multiLevelType w:val="hybridMultilevel"/>
    <w:tmpl w:val="7FFEAB48"/>
    <w:lvl w:ilvl="0" w:tplc="E6141B02">
      <w:start w:val="1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5FF055A5"/>
    <w:multiLevelType w:val="hybridMultilevel"/>
    <w:tmpl w:val="E20684C4"/>
    <w:lvl w:ilvl="0" w:tplc="3EA6D758">
      <w:start w:val="1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793C56AA"/>
    <w:multiLevelType w:val="hybridMultilevel"/>
    <w:tmpl w:val="6D70C79C"/>
    <w:lvl w:ilvl="0" w:tplc="17F6ACD2">
      <w:start w:val="1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353263781">
    <w:abstractNumId w:val="0"/>
  </w:num>
  <w:num w:numId="2" w16cid:durableId="2112554534">
    <w:abstractNumId w:val="2"/>
  </w:num>
  <w:num w:numId="3" w16cid:durableId="868492352">
    <w:abstractNumId w:val="3"/>
  </w:num>
  <w:num w:numId="4" w16cid:durableId="12304606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AC0"/>
    <w:rsid w:val="0001525F"/>
    <w:rsid w:val="00055E23"/>
    <w:rsid w:val="000940E5"/>
    <w:rsid w:val="00136EEA"/>
    <w:rsid w:val="00184A82"/>
    <w:rsid w:val="001D6FE3"/>
    <w:rsid w:val="001F7127"/>
    <w:rsid w:val="00287F09"/>
    <w:rsid w:val="00291017"/>
    <w:rsid w:val="00294A4D"/>
    <w:rsid w:val="002C2CBE"/>
    <w:rsid w:val="003B66F7"/>
    <w:rsid w:val="003C3488"/>
    <w:rsid w:val="0041321D"/>
    <w:rsid w:val="00425C56"/>
    <w:rsid w:val="0043455C"/>
    <w:rsid w:val="00434E02"/>
    <w:rsid w:val="0046477E"/>
    <w:rsid w:val="004A15CD"/>
    <w:rsid w:val="004D4FAB"/>
    <w:rsid w:val="00571E5E"/>
    <w:rsid w:val="005C3BD0"/>
    <w:rsid w:val="005E59FC"/>
    <w:rsid w:val="00655F19"/>
    <w:rsid w:val="006B297B"/>
    <w:rsid w:val="00793C88"/>
    <w:rsid w:val="007A3FB4"/>
    <w:rsid w:val="008167B4"/>
    <w:rsid w:val="00822038"/>
    <w:rsid w:val="008673FC"/>
    <w:rsid w:val="0089285A"/>
    <w:rsid w:val="0089368D"/>
    <w:rsid w:val="00970B87"/>
    <w:rsid w:val="00975411"/>
    <w:rsid w:val="0098144B"/>
    <w:rsid w:val="00A27347"/>
    <w:rsid w:val="00A31E89"/>
    <w:rsid w:val="00A327FA"/>
    <w:rsid w:val="00AD2AA9"/>
    <w:rsid w:val="00AE63C9"/>
    <w:rsid w:val="00AF2EB8"/>
    <w:rsid w:val="00AF59F4"/>
    <w:rsid w:val="00B07B31"/>
    <w:rsid w:val="00B2687B"/>
    <w:rsid w:val="00B30147"/>
    <w:rsid w:val="00B91E04"/>
    <w:rsid w:val="00C167A9"/>
    <w:rsid w:val="00C77171"/>
    <w:rsid w:val="00CA46C6"/>
    <w:rsid w:val="00D1162F"/>
    <w:rsid w:val="00D278AF"/>
    <w:rsid w:val="00D27A80"/>
    <w:rsid w:val="00D464DB"/>
    <w:rsid w:val="00DB079F"/>
    <w:rsid w:val="00E25AC0"/>
    <w:rsid w:val="00E80430"/>
    <w:rsid w:val="00ED1120"/>
    <w:rsid w:val="00EE2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CB135C"/>
  <w15:chartTrackingRefBased/>
  <w15:docId w15:val="{2CB8DB10-CEF5-4068-97F4-1253D55F5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16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1162F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116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1162F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1525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1525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D1D58-455B-4A64-8390-5FF253367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1）</vt:lpstr>
      <vt:lpstr>（様式1）</vt:lpstr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1）</dc:title>
  <dc:subject/>
  <dc:creator>看護連盟</dc:creator>
  <cp:keywords/>
  <cp:lastModifiedBy>bizquest</cp:lastModifiedBy>
  <cp:revision>2</cp:revision>
  <cp:lastPrinted>2021-11-29T00:38:00Z</cp:lastPrinted>
  <dcterms:created xsi:type="dcterms:W3CDTF">2022-12-27T04:03:00Z</dcterms:created>
  <dcterms:modified xsi:type="dcterms:W3CDTF">2022-12-27T04:03:00Z</dcterms:modified>
</cp:coreProperties>
</file>